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633D" w14:textId="4C6595C5" w:rsidR="00CC4DD5" w:rsidRDefault="006B431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42DE3052" w14:textId="77777777" w:rsidR="00A85AA6" w:rsidRDefault="00A85AA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подготовлен на основании</w:t>
      </w:r>
    </w:p>
    <w:p w14:paraId="0792D013" w14:textId="77777777" w:rsidR="00A85AA6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постановления администрации</w:t>
      </w:r>
    </w:p>
    <w:p w14:paraId="472A46B5" w14:textId="77777777" w:rsidR="00A85AA6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Елизовского городского поселения</w:t>
      </w:r>
    </w:p>
    <w:p w14:paraId="702F8C17" w14:textId="4F68DB3E" w:rsidR="00A85AA6" w:rsidRPr="00CC4DD5" w:rsidRDefault="00A85AA6" w:rsidP="00A85AA6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от </w:t>
      </w:r>
      <w:r w:rsidR="0056185D">
        <w:rPr>
          <w:noProof/>
          <w:color w:val="7030A0"/>
        </w:rPr>
        <w:t>06</w:t>
      </w:r>
      <w:r>
        <w:rPr>
          <w:noProof/>
          <w:color w:val="7030A0"/>
        </w:rPr>
        <w:t>.</w:t>
      </w:r>
      <w:r w:rsidR="0056185D">
        <w:rPr>
          <w:noProof/>
          <w:color w:val="7030A0"/>
        </w:rPr>
        <w:t>12</w:t>
      </w:r>
      <w:r>
        <w:rPr>
          <w:noProof/>
          <w:color w:val="7030A0"/>
        </w:rPr>
        <w:t>.2022 № 1</w:t>
      </w:r>
      <w:r w:rsidR="0056185D">
        <w:rPr>
          <w:noProof/>
          <w:color w:val="7030A0"/>
        </w:rPr>
        <w:t>310</w:t>
      </w:r>
      <w:r>
        <w:rPr>
          <w:noProof/>
          <w:color w:val="7030A0"/>
        </w:rPr>
        <w:t xml:space="preserve">-п  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57528A35" w14:textId="7329B7C5" w:rsidR="00186DC8" w:rsidRDefault="00BF4D65" w:rsidP="0056185D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227BF010" w14:textId="77777777" w:rsidR="0056185D" w:rsidRPr="0056185D" w:rsidRDefault="0056185D" w:rsidP="0056185D">
      <w:pPr>
        <w:spacing w:line="300" w:lineRule="exact"/>
        <w:jc w:val="center"/>
        <w:rPr>
          <w:i/>
        </w:rPr>
      </w:pPr>
    </w:p>
    <w:p w14:paraId="148CF9C2" w14:textId="77777777" w:rsidR="00E17087" w:rsidRDefault="00E14897" w:rsidP="0056185D">
      <w:pPr>
        <w:spacing w:line="264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4D0DB080" w:rsidR="00C61941" w:rsidRDefault="00E32CA0" w:rsidP="0056185D">
      <w:pPr>
        <w:spacing w:after="240" w:line="264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</w:t>
      </w:r>
      <w:r w:rsidR="00A85AA6">
        <w:rPr>
          <w:sz w:val="28"/>
          <w:szCs w:val="28"/>
        </w:rPr>
        <w:t xml:space="preserve">                    </w:t>
      </w:r>
      <w:r w:rsidR="004F47A4">
        <w:rPr>
          <w:sz w:val="28"/>
          <w:szCs w:val="28"/>
        </w:rPr>
        <w:t>№</w:t>
      </w:r>
      <w:r w:rsidR="00A85AA6">
        <w:rPr>
          <w:sz w:val="28"/>
          <w:szCs w:val="28"/>
        </w:rPr>
        <w:t xml:space="preserve"> </w:t>
      </w:r>
      <w:r w:rsidR="004F47A4">
        <w:rPr>
          <w:sz w:val="28"/>
          <w:szCs w:val="28"/>
        </w:rPr>
        <w:t>126</w:t>
      </w:r>
      <w:r w:rsidRPr="00AF0EF8">
        <w:rPr>
          <w:sz w:val="28"/>
          <w:szCs w:val="28"/>
        </w:rPr>
        <w:t>, следующие изменения:</w:t>
      </w:r>
    </w:p>
    <w:p w14:paraId="2CE9543E" w14:textId="58BD0168" w:rsidR="00C17BF9" w:rsidRPr="00193785" w:rsidRDefault="00C17BF9" w:rsidP="0056185D">
      <w:pPr>
        <w:pStyle w:val="a3"/>
        <w:numPr>
          <w:ilvl w:val="0"/>
          <w:numId w:val="28"/>
        </w:numPr>
        <w:spacing w:after="240" w:line="264" w:lineRule="exact"/>
        <w:jc w:val="both"/>
        <w:rPr>
          <w:iCs/>
          <w:sz w:val="28"/>
          <w:szCs w:val="28"/>
        </w:rPr>
      </w:pPr>
      <w:r w:rsidRPr="00193785">
        <w:rPr>
          <w:sz w:val="28"/>
          <w:szCs w:val="28"/>
        </w:rPr>
        <w:t xml:space="preserve">В разделе </w:t>
      </w:r>
      <w:r w:rsidRPr="00193785">
        <w:rPr>
          <w:sz w:val="28"/>
          <w:szCs w:val="28"/>
          <w:lang w:val="en-US"/>
        </w:rPr>
        <w:t>II</w:t>
      </w:r>
      <w:r w:rsidRPr="00193785">
        <w:rPr>
          <w:sz w:val="28"/>
          <w:szCs w:val="28"/>
        </w:rPr>
        <w:t xml:space="preserve"> </w:t>
      </w:r>
      <w:r w:rsidR="0056185D">
        <w:rPr>
          <w:sz w:val="28"/>
          <w:szCs w:val="28"/>
        </w:rPr>
        <w:t>Карта градостроительного зонирования</w:t>
      </w:r>
      <w:r w:rsidRPr="00193785">
        <w:rPr>
          <w:sz w:val="28"/>
          <w:szCs w:val="28"/>
        </w:rPr>
        <w:t>:</w:t>
      </w:r>
    </w:p>
    <w:p w14:paraId="390C12E1" w14:textId="77777777" w:rsidR="0056185D" w:rsidRPr="0056185D" w:rsidRDefault="0056185D" w:rsidP="0056185D">
      <w:pPr>
        <w:pStyle w:val="a3"/>
        <w:numPr>
          <w:ilvl w:val="1"/>
          <w:numId w:val="28"/>
        </w:numPr>
        <w:spacing w:line="264" w:lineRule="exact"/>
        <w:jc w:val="both"/>
        <w:rPr>
          <w:sz w:val="28"/>
          <w:szCs w:val="28"/>
          <w:u w:val="single"/>
        </w:rPr>
      </w:pPr>
      <w:r w:rsidRPr="0056185D">
        <w:rPr>
          <w:kern w:val="1"/>
          <w:sz w:val="28"/>
          <w:szCs w:val="28"/>
        </w:rPr>
        <w:t>изменить территориальную зону природного ландшафта (</w:t>
      </w:r>
      <w:proofErr w:type="spellStart"/>
      <w:r w:rsidRPr="0056185D">
        <w:rPr>
          <w:kern w:val="1"/>
          <w:sz w:val="28"/>
          <w:szCs w:val="28"/>
        </w:rPr>
        <w:t>Пл</w:t>
      </w:r>
      <w:proofErr w:type="spellEnd"/>
      <w:r w:rsidRPr="0056185D">
        <w:rPr>
          <w:kern w:val="1"/>
          <w:sz w:val="28"/>
          <w:szCs w:val="28"/>
        </w:rPr>
        <w:t>) на зону застройки индивидуальными жилыми домами (Ж 1) в границах образуемого земельного участка площадью</w:t>
      </w:r>
      <w:r>
        <w:rPr>
          <w:kern w:val="1"/>
          <w:sz w:val="28"/>
          <w:szCs w:val="28"/>
        </w:rPr>
        <w:t xml:space="preserve"> </w:t>
      </w:r>
      <w:r w:rsidRPr="0056185D">
        <w:rPr>
          <w:kern w:val="1"/>
          <w:sz w:val="28"/>
          <w:szCs w:val="28"/>
        </w:rPr>
        <w:t xml:space="preserve">14385 </w:t>
      </w:r>
      <w:proofErr w:type="spellStart"/>
      <w:proofErr w:type="gramStart"/>
      <w:r w:rsidRPr="0056185D">
        <w:rPr>
          <w:kern w:val="1"/>
          <w:sz w:val="28"/>
          <w:szCs w:val="28"/>
        </w:rPr>
        <w:t>кв.м</w:t>
      </w:r>
      <w:proofErr w:type="spellEnd"/>
      <w:proofErr w:type="gramEnd"/>
      <w:r w:rsidRPr="0056185D">
        <w:rPr>
          <w:kern w:val="1"/>
          <w:sz w:val="28"/>
          <w:szCs w:val="28"/>
        </w:rPr>
        <w:t>, расположенного на пересечении</w:t>
      </w:r>
      <w:r>
        <w:rPr>
          <w:kern w:val="1"/>
          <w:sz w:val="28"/>
          <w:szCs w:val="28"/>
        </w:rPr>
        <w:t xml:space="preserve"> </w:t>
      </w:r>
      <w:r w:rsidRPr="0056185D">
        <w:rPr>
          <w:kern w:val="1"/>
          <w:sz w:val="28"/>
          <w:szCs w:val="28"/>
        </w:rPr>
        <w:t xml:space="preserve">ул. </w:t>
      </w:r>
      <w:proofErr w:type="spellStart"/>
      <w:r w:rsidRPr="0056185D">
        <w:rPr>
          <w:kern w:val="1"/>
          <w:sz w:val="28"/>
          <w:szCs w:val="28"/>
        </w:rPr>
        <w:t>Завойко</w:t>
      </w:r>
      <w:proofErr w:type="spellEnd"/>
      <w:r w:rsidRPr="0056185D">
        <w:rPr>
          <w:kern w:val="1"/>
          <w:sz w:val="28"/>
          <w:szCs w:val="28"/>
        </w:rPr>
        <w:t xml:space="preserve"> и пр. Излучина в </w:t>
      </w:r>
      <w:r>
        <w:rPr>
          <w:kern w:val="1"/>
          <w:sz w:val="28"/>
          <w:szCs w:val="28"/>
        </w:rPr>
        <w:t xml:space="preserve">                          </w:t>
      </w:r>
      <w:r w:rsidRPr="0056185D">
        <w:rPr>
          <w:kern w:val="1"/>
          <w:sz w:val="28"/>
          <w:szCs w:val="28"/>
        </w:rPr>
        <w:t>г. Елизово</w:t>
      </w:r>
      <w:r>
        <w:rPr>
          <w:sz w:val="28"/>
          <w:szCs w:val="28"/>
        </w:rPr>
        <w:t xml:space="preserve"> (приложение 1);</w:t>
      </w:r>
    </w:p>
    <w:p w14:paraId="71593DDC" w14:textId="3FBAE699" w:rsidR="0056185D" w:rsidRPr="0056185D" w:rsidRDefault="0056185D" w:rsidP="0056185D">
      <w:pPr>
        <w:pStyle w:val="a3"/>
        <w:spacing w:line="264" w:lineRule="exact"/>
        <w:ind w:left="1440"/>
        <w:jc w:val="both"/>
        <w:rPr>
          <w:sz w:val="28"/>
          <w:szCs w:val="28"/>
          <w:u w:val="single"/>
        </w:rPr>
      </w:pPr>
    </w:p>
    <w:p w14:paraId="317DBCA5" w14:textId="7ACB7746" w:rsidR="0056185D" w:rsidRPr="0056185D" w:rsidRDefault="0056185D" w:rsidP="0056185D">
      <w:pPr>
        <w:pStyle w:val="a3"/>
        <w:numPr>
          <w:ilvl w:val="1"/>
          <w:numId w:val="28"/>
        </w:numPr>
        <w:spacing w:line="264" w:lineRule="exact"/>
        <w:jc w:val="both"/>
        <w:rPr>
          <w:sz w:val="28"/>
          <w:szCs w:val="28"/>
          <w:u w:val="single"/>
        </w:rPr>
      </w:pPr>
      <w:r w:rsidRPr="0056185D">
        <w:rPr>
          <w:kern w:val="1"/>
          <w:sz w:val="28"/>
          <w:szCs w:val="28"/>
        </w:rPr>
        <w:t xml:space="preserve">изменить территориальную зону сельскохозяйственных угодий </w:t>
      </w:r>
      <w:r>
        <w:rPr>
          <w:kern w:val="1"/>
          <w:sz w:val="28"/>
          <w:szCs w:val="28"/>
        </w:rPr>
        <w:t xml:space="preserve">              </w:t>
      </w:r>
      <w:r w:rsidRPr="0056185D">
        <w:rPr>
          <w:kern w:val="1"/>
          <w:sz w:val="28"/>
          <w:szCs w:val="28"/>
        </w:rPr>
        <w:t>(СХ 1) на территориальную зону, занятую объектами сельскохозяйственного назначения (СХ 2) по границам земельного участка с кадастровым номером 41:05:0101089:2473, расположенного в районе 9 км автодороги Елизово-Паратунка</w:t>
      </w:r>
      <w:r>
        <w:rPr>
          <w:kern w:val="1"/>
          <w:sz w:val="28"/>
          <w:szCs w:val="28"/>
        </w:rPr>
        <w:t xml:space="preserve"> (приложение 2).</w:t>
      </w:r>
    </w:p>
    <w:p w14:paraId="6264AA9E" w14:textId="0BB7BB4F" w:rsidR="00A85AA6" w:rsidRPr="0056185D" w:rsidRDefault="00E505BD" w:rsidP="0056185D">
      <w:pPr>
        <w:pStyle w:val="a3"/>
        <w:spacing w:line="264" w:lineRule="exact"/>
        <w:ind w:left="1440"/>
        <w:jc w:val="both"/>
        <w:rPr>
          <w:sz w:val="28"/>
          <w:szCs w:val="28"/>
          <w:u w:val="single"/>
        </w:rPr>
      </w:pPr>
      <w:r w:rsidRPr="0007042E">
        <w:rPr>
          <w:sz w:val="28"/>
          <w:szCs w:val="28"/>
        </w:rPr>
        <w:t xml:space="preserve"> </w:t>
      </w:r>
    </w:p>
    <w:p w14:paraId="2A5E93E2" w14:textId="43F3CD6A" w:rsidR="00BF4D65" w:rsidRPr="00D513B9" w:rsidRDefault="00193785" w:rsidP="0056185D">
      <w:pPr>
        <w:spacing w:after="120" w:line="26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513B9">
        <w:rPr>
          <w:b/>
          <w:sz w:val="28"/>
          <w:szCs w:val="28"/>
        </w:rPr>
        <w:t xml:space="preserve">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56185D">
      <w:pPr>
        <w:spacing w:line="26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56185D">
      <w:pPr>
        <w:spacing w:after="240" w:line="264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56185D">
      <w:pPr>
        <w:spacing w:line="264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56185D">
      <w:pPr>
        <w:spacing w:line="26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56185D">
      <w:pPr>
        <w:spacing w:line="264" w:lineRule="exact"/>
        <w:jc w:val="both"/>
        <w:rPr>
          <w:sz w:val="28"/>
          <w:szCs w:val="28"/>
        </w:rPr>
      </w:pPr>
    </w:p>
    <w:p w14:paraId="725BE25C" w14:textId="315739E4" w:rsidR="0007042E" w:rsidRDefault="00E32CA0" w:rsidP="0056185D">
      <w:pPr>
        <w:spacing w:after="240" w:line="264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0FB890D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lastRenderedPageBreak/>
        <w:t>Приложение 1</w:t>
      </w:r>
    </w:p>
    <w:p w14:paraId="4CC5656E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к проекту муниципального нормативного</w:t>
      </w:r>
    </w:p>
    <w:p w14:paraId="4BD0FF28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правового акта «О внесении изменений в</w:t>
      </w:r>
    </w:p>
    <w:p w14:paraId="2BD990CD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муниципальный нормативный правовой акт</w:t>
      </w:r>
    </w:p>
    <w:p w14:paraId="5494D832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«Правила землепользования и застройки</w:t>
      </w:r>
    </w:p>
    <w:p w14:paraId="6D36DA31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Елизовского городского поселения</w:t>
      </w:r>
    </w:p>
    <w:p w14:paraId="6C5D7672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>Елизовского района Камчатского края»</w:t>
      </w:r>
    </w:p>
    <w:p w14:paraId="5895DBF0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от 12.09.2011 № 10-НПА»</w:t>
      </w:r>
    </w:p>
    <w:p w14:paraId="7A54B432" w14:textId="1E3B2B4B" w:rsidR="0056185D" w:rsidRDefault="0056185D" w:rsidP="0056185D">
      <w:pPr>
        <w:spacing w:after="240" w:line="264" w:lineRule="exact"/>
        <w:jc w:val="right"/>
        <w:rPr>
          <w:sz w:val="28"/>
          <w:szCs w:val="28"/>
        </w:rPr>
      </w:pPr>
    </w:p>
    <w:p w14:paraId="5EF8A7EC" w14:textId="77777777" w:rsidR="00303D7D" w:rsidRDefault="00303D7D" w:rsidP="0056185D">
      <w:pPr>
        <w:spacing w:after="240" w:line="264" w:lineRule="exact"/>
        <w:jc w:val="right"/>
        <w:rPr>
          <w:sz w:val="28"/>
          <w:szCs w:val="28"/>
        </w:rPr>
      </w:pPr>
    </w:p>
    <w:p w14:paraId="708FDA27" w14:textId="77777777" w:rsidR="00A27CB1" w:rsidRDefault="00A27CB1" w:rsidP="0056185D">
      <w:pPr>
        <w:spacing w:after="240" w:line="264" w:lineRule="exact"/>
        <w:jc w:val="right"/>
        <w:rPr>
          <w:sz w:val="28"/>
          <w:szCs w:val="28"/>
        </w:rPr>
      </w:pPr>
    </w:p>
    <w:p w14:paraId="262D8542" w14:textId="7030BE86" w:rsidR="0056185D" w:rsidRDefault="0048382F" w:rsidP="0048382F">
      <w:pPr>
        <w:spacing w:after="24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6F81983" wp14:editId="1352211E">
            <wp:extent cx="60483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6A3A" w14:textId="629596A5" w:rsidR="0056185D" w:rsidRDefault="00A27CB1" w:rsidP="00A27CB1">
      <w:pPr>
        <w:spacing w:after="240" w:line="26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121"/>
        <w:gridCol w:w="992"/>
        <w:gridCol w:w="1843"/>
        <w:gridCol w:w="1843"/>
      </w:tblGrid>
      <w:tr w:rsidR="00A27CB1" w:rsidRPr="00A27CB1" w14:paraId="56935304" w14:textId="0B6AF328" w:rsidTr="00A27CB1">
        <w:trPr>
          <w:trHeight w:val="2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813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№ точки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0C29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Координаты (МСК 4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53806" w14:textId="77777777" w:rsid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7E345262" w14:textId="377A5FCD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ч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D35" w14:textId="483C8950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Координаты (МСК 41)</w:t>
            </w:r>
          </w:p>
        </w:tc>
      </w:tr>
      <w:tr w:rsidR="00A27CB1" w:rsidRPr="00A27CB1" w14:paraId="42F21EEB" w14:textId="46A0B6CE" w:rsidTr="00A27CB1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9D49" w14:textId="77777777" w:rsidR="00A27CB1" w:rsidRPr="00A27CB1" w:rsidRDefault="00A27CB1" w:rsidP="00A27C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FBBF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9C89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val="en-US" w:eastAsia="en-US"/>
              </w:rPr>
            </w:pPr>
            <w:r w:rsidRPr="00A27CB1">
              <w:rPr>
                <w:lang w:val="en-US" w:eastAsia="en-US"/>
              </w:rPr>
              <w:t>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2E3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2F" w14:textId="6CBA0A72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E52" w14:textId="382FA27D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  <w:tr w:rsidR="00A27CB1" w:rsidRPr="00A27CB1" w14:paraId="4EA625B3" w14:textId="7361275C" w:rsidTr="00A27CB1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D9E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4D8" w14:textId="5FE0DB6B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906,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245" w14:textId="726C6278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388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B2E" w14:textId="582ACF06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6FD" w14:textId="44E37F2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5A3682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09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2AC" w14:textId="648117B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7F349E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27,97</w:t>
            </w:r>
          </w:p>
        </w:tc>
      </w:tr>
      <w:tr w:rsidR="00A27CB1" w:rsidRPr="00A27CB1" w14:paraId="74EFA8AD" w14:textId="72B14922" w:rsidTr="00A27CB1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2C8D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5F8" w14:textId="05D4B2DE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>
              <w:rPr>
                <w:lang w:eastAsia="en-US"/>
              </w:rPr>
              <w:t>911,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F8C1" w14:textId="75F7A64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>
              <w:rPr>
                <w:lang w:eastAsia="en-US"/>
              </w:rPr>
              <w:t>8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B38" w14:textId="11E97679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66A" w14:textId="41A146A9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5A3682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0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248" w14:textId="5483BE66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7F349E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66,75</w:t>
            </w:r>
          </w:p>
        </w:tc>
      </w:tr>
      <w:tr w:rsidR="00A27CB1" w:rsidRPr="00A27CB1" w14:paraId="3885F170" w14:textId="39F54730" w:rsidTr="00A27CB1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E744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D44" w14:textId="23FA0286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>
              <w:rPr>
                <w:lang w:eastAsia="en-US"/>
              </w:rPr>
              <w:t>911,8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112" w14:textId="57D3DF32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>
              <w:rPr>
                <w:lang w:eastAsia="en-US"/>
              </w:rPr>
              <w:t>88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000" w14:textId="7E9703C9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38B" w14:textId="64A30551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9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23C" w14:textId="1C738A4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7F349E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71,71</w:t>
            </w:r>
          </w:p>
        </w:tc>
      </w:tr>
      <w:tr w:rsidR="00A27CB1" w:rsidRPr="00A27CB1" w14:paraId="6311C0EC" w14:textId="56CCC5AD" w:rsidTr="00A27CB1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D9F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E9F" w14:textId="5E15E87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>
              <w:rPr>
                <w:lang w:eastAsia="en-US"/>
              </w:rPr>
              <w:t>912,9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D00" w14:textId="4E801D8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>
              <w:rPr>
                <w:lang w:eastAsia="en-US"/>
              </w:rPr>
              <w:t>87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197" w14:textId="00D1270F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B90" w14:textId="4E812FF9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7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D0C" w14:textId="59E6D526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7F349E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82,39</w:t>
            </w:r>
          </w:p>
        </w:tc>
      </w:tr>
      <w:tr w:rsidR="00A27CB1" w:rsidRPr="00A27CB1" w14:paraId="6D39FA98" w14:textId="02B2DF48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1B77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620" w14:textId="79A8DA6F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>
              <w:rPr>
                <w:lang w:eastAsia="en-US"/>
              </w:rPr>
              <w:t>930,0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7EC" w14:textId="09EC487E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>
              <w:rPr>
                <w:lang w:eastAsia="en-US"/>
              </w:rPr>
              <w:t>86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ED8" w14:textId="4EE0520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9CB6" w14:textId="062B0090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5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475" w14:textId="051DABC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7F349E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90,35</w:t>
            </w:r>
          </w:p>
        </w:tc>
      </w:tr>
      <w:tr w:rsidR="00A27CB1" w:rsidRPr="00A27CB1" w14:paraId="1B651ACC" w14:textId="7B4BEF59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C75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7D1" w14:textId="3CFF2CB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53,6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BAB" w14:textId="4BF079B8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6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DB1" w14:textId="27862E9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718" w14:textId="51958CE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49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6E" w14:textId="3E7012D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92,90</w:t>
            </w:r>
          </w:p>
        </w:tc>
      </w:tr>
      <w:tr w:rsidR="00A27CB1" w:rsidRPr="00A27CB1" w14:paraId="7B0023A1" w14:textId="30265FB2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856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5DE" w14:textId="3C98183D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71,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28E" w14:textId="558EB48E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6C3" w14:textId="3DEB94AA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5EC" w14:textId="3954978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3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FF3D" w14:textId="0C20AB10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01,60</w:t>
            </w:r>
          </w:p>
        </w:tc>
      </w:tr>
      <w:tr w:rsidR="00A27CB1" w:rsidRPr="00A27CB1" w14:paraId="2445F318" w14:textId="319DAF40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D3B8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9FA" w14:textId="17F526D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0D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91,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761" w14:textId="700FFE71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5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EC7F" w14:textId="1EBF98B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C52" w14:textId="5EAFE37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0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7B0" w14:textId="632BD371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B86275"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12,11</w:t>
            </w:r>
          </w:p>
        </w:tc>
      </w:tr>
      <w:tr w:rsidR="00A27CB1" w:rsidRPr="00A27CB1" w14:paraId="4D678183" w14:textId="63F1089A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A721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546F" w14:textId="252209F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08,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100D" w14:textId="6CD8B348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4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F46A" w14:textId="5FCAFC0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3AE" w14:textId="27A9895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90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530" w14:textId="76534CED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B86275"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16,71</w:t>
            </w:r>
          </w:p>
        </w:tc>
      </w:tr>
      <w:tr w:rsidR="00A27CB1" w:rsidRPr="00A27CB1" w14:paraId="08C7A8B7" w14:textId="68A21640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C642" w14:textId="6E4CEE19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68B" w14:textId="5B603FD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076F6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22,2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E8D" w14:textId="679989A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1AA" w14:textId="0D464C88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F8C" w14:textId="459FA76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89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562" w14:textId="3CBE24A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B86275"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14,90</w:t>
            </w:r>
          </w:p>
        </w:tc>
      </w:tr>
      <w:tr w:rsidR="00A27CB1" w:rsidRPr="00A27CB1" w14:paraId="04006BB7" w14:textId="3A13A570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F1D6" w14:textId="61E9829E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803A" w14:textId="69E3660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076F6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19,6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09D" w14:textId="56C9189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62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4FF" w14:textId="64256F08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F11" w14:textId="4FFF8B9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89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E78" w14:textId="79C7D0FF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B86275"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12,17</w:t>
            </w:r>
          </w:p>
        </w:tc>
      </w:tr>
      <w:tr w:rsidR="00A27CB1" w:rsidRPr="00A27CB1" w14:paraId="3C5225EC" w14:textId="1F35D554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E8D" w14:textId="273D2CC1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2CA" w14:textId="5083A94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076F6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16,4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182" w14:textId="21862AFB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88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46B" w14:textId="1E34481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1CA" w14:textId="155D188B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425CF">
              <w:rPr>
                <w:lang w:eastAsia="en-US"/>
              </w:rPr>
              <w:t>575</w:t>
            </w:r>
            <w:r w:rsidR="008F7254">
              <w:rPr>
                <w:lang w:eastAsia="en-US"/>
              </w:rPr>
              <w:t>89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B6FA" w14:textId="65C672C3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B86275">
              <w:rPr>
                <w:lang w:eastAsia="en-US"/>
              </w:rPr>
              <w:t>1394</w:t>
            </w:r>
            <w:r w:rsidR="008F7254">
              <w:rPr>
                <w:lang w:eastAsia="en-US"/>
              </w:rPr>
              <w:t>011,78</w:t>
            </w:r>
          </w:p>
        </w:tc>
      </w:tr>
      <w:tr w:rsidR="00A27CB1" w:rsidRPr="00A27CB1" w14:paraId="14F8E86D" w14:textId="07943B98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D65D" w14:textId="78C66352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F4" w14:textId="3B70001C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076F6">
              <w:rPr>
                <w:lang w:eastAsia="en-US"/>
              </w:rPr>
              <w:t>576</w:t>
            </w:r>
            <w:r w:rsidR="008F7254">
              <w:rPr>
                <w:lang w:eastAsia="en-US"/>
              </w:rPr>
              <w:t>013,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4D7" w14:textId="04AEF03E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6652BF">
              <w:rPr>
                <w:lang w:eastAsia="en-US"/>
              </w:rPr>
              <w:t>1393</w:t>
            </w:r>
            <w:r w:rsidR="008F7254">
              <w:rPr>
                <w:lang w:eastAsia="en-US"/>
              </w:rPr>
              <w:t>90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90E" w14:textId="7777777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021" w14:textId="412F363B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280" w14:textId="7777777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7CB1" w:rsidRPr="00A27CB1" w14:paraId="156BA69F" w14:textId="51E257D6" w:rsidTr="00A27CB1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D3D" w14:textId="77777777" w:rsidR="00A27CB1" w:rsidRPr="00A27CB1" w:rsidRDefault="00A27CB1" w:rsidP="00A27CB1">
            <w:pPr>
              <w:tabs>
                <w:tab w:val="left" w:pos="211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A4A" w14:textId="7777777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86D7" w14:textId="41FF5266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602" w14:textId="77777777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08F" w14:textId="14D09C84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9C3" w14:textId="7B08DAD5" w:rsidR="00A27CB1" w:rsidRPr="00A27CB1" w:rsidRDefault="00A27CB1" w:rsidP="00A27CB1">
            <w:pPr>
              <w:spacing w:line="276" w:lineRule="auto"/>
              <w:jc w:val="center"/>
              <w:rPr>
                <w:lang w:eastAsia="en-US"/>
              </w:rPr>
            </w:pPr>
            <w:r w:rsidRPr="00A27CB1">
              <w:rPr>
                <w:lang w:val="en-US" w:eastAsia="en-US"/>
              </w:rPr>
              <w:t>S</w:t>
            </w:r>
            <w:r w:rsidRPr="00A27CB1">
              <w:rPr>
                <w:lang w:eastAsia="en-US"/>
              </w:rPr>
              <w:t xml:space="preserve"> = </w:t>
            </w:r>
            <w:r>
              <w:rPr>
                <w:lang w:eastAsia="en-US"/>
              </w:rPr>
              <w:t>14385</w:t>
            </w:r>
            <w:r w:rsidRPr="00A27CB1">
              <w:rPr>
                <w:lang w:eastAsia="en-US"/>
              </w:rPr>
              <w:t xml:space="preserve"> </w:t>
            </w:r>
            <w:proofErr w:type="spellStart"/>
            <w:r w:rsidRPr="00A27CB1">
              <w:rPr>
                <w:lang w:eastAsia="en-US"/>
              </w:rPr>
              <w:t>кв.м</w:t>
            </w:r>
            <w:proofErr w:type="spellEnd"/>
          </w:p>
        </w:tc>
      </w:tr>
    </w:tbl>
    <w:p w14:paraId="29557844" w14:textId="590A9F3F" w:rsidR="0056185D" w:rsidRPr="0056185D" w:rsidRDefault="0056185D" w:rsidP="00303D7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4EF38911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к проекту муниципального нормативного</w:t>
      </w:r>
    </w:p>
    <w:p w14:paraId="6FDE2C23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правового акта «О внесении изменений в</w:t>
      </w:r>
    </w:p>
    <w:p w14:paraId="39502830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муниципальный нормативный правовой акт</w:t>
      </w:r>
    </w:p>
    <w:p w14:paraId="53227B73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«Правила землепользования и застройки</w:t>
      </w:r>
    </w:p>
    <w:p w14:paraId="6CE6C597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Елизовского городского поселения</w:t>
      </w:r>
    </w:p>
    <w:p w14:paraId="6C371163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>Елизовского района Камчатского края»</w:t>
      </w:r>
    </w:p>
    <w:p w14:paraId="17A2F396" w14:textId="77777777" w:rsidR="0056185D" w:rsidRPr="0056185D" w:rsidRDefault="0056185D" w:rsidP="0056185D">
      <w:pPr>
        <w:spacing w:line="260" w:lineRule="exact"/>
        <w:jc w:val="right"/>
        <w:outlineLvl w:val="0"/>
        <w:rPr>
          <w:sz w:val="28"/>
          <w:szCs w:val="28"/>
        </w:rPr>
      </w:pPr>
      <w:r w:rsidRPr="0056185D">
        <w:rPr>
          <w:sz w:val="28"/>
          <w:szCs w:val="28"/>
        </w:rPr>
        <w:t xml:space="preserve"> от 12.09.2011 № 10-НПА»</w:t>
      </w:r>
    </w:p>
    <w:p w14:paraId="36384FAD" w14:textId="092D982E" w:rsidR="0056185D" w:rsidRDefault="0056185D" w:rsidP="0056185D">
      <w:pPr>
        <w:spacing w:after="240" w:line="264" w:lineRule="exact"/>
        <w:jc w:val="right"/>
        <w:rPr>
          <w:sz w:val="28"/>
          <w:szCs w:val="28"/>
        </w:rPr>
      </w:pPr>
    </w:p>
    <w:p w14:paraId="3533E16C" w14:textId="225BB55E" w:rsidR="008F7254" w:rsidRDefault="008F7254" w:rsidP="0056185D">
      <w:pPr>
        <w:spacing w:after="240" w:line="264" w:lineRule="exact"/>
        <w:jc w:val="right"/>
        <w:rPr>
          <w:sz w:val="28"/>
          <w:szCs w:val="28"/>
        </w:rPr>
      </w:pPr>
    </w:p>
    <w:p w14:paraId="3349956A" w14:textId="28F5DB2D" w:rsidR="008F7254" w:rsidRDefault="008F7254" w:rsidP="0056185D">
      <w:pPr>
        <w:spacing w:after="240" w:line="264" w:lineRule="exact"/>
        <w:jc w:val="right"/>
        <w:rPr>
          <w:sz w:val="28"/>
          <w:szCs w:val="28"/>
        </w:rPr>
      </w:pPr>
    </w:p>
    <w:p w14:paraId="7AE614C0" w14:textId="63F4293A" w:rsidR="008F7254" w:rsidRDefault="008F7254" w:rsidP="008F7254">
      <w:pPr>
        <w:spacing w:after="24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F6FA843" wp14:editId="3BFC70E1">
            <wp:extent cx="6048375" cy="302069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254" w:rsidSect="00CC4DD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4779B"/>
    <w:multiLevelType w:val="multilevel"/>
    <w:tmpl w:val="DF46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3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6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8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0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5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7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2" w15:restartNumberingAfterBreak="0">
    <w:nsid w:val="63C96A40"/>
    <w:multiLevelType w:val="multilevel"/>
    <w:tmpl w:val="DF462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4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6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7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20"/>
  </w:num>
  <w:num w:numId="5">
    <w:abstractNumId w:val="4"/>
  </w:num>
  <w:num w:numId="6">
    <w:abstractNumId w:val="24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3"/>
  </w:num>
  <w:num w:numId="13">
    <w:abstractNumId w:val="19"/>
  </w:num>
  <w:num w:numId="14">
    <w:abstractNumId w:val="0"/>
  </w:num>
  <w:num w:numId="15">
    <w:abstractNumId w:val="27"/>
  </w:num>
  <w:num w:numId="16">
    <w:abstractNumId w:val="8"/>
  </w:num>
  <w:num w:numId="17">
    <w:abstractNumId w:val="16"/>
  </w:num>
  <w:num w:numId="18">
    <w:abstractNumId w:val="15"/>
  </w:num>
  <w:num w:numId="19">
    <w:abstractNumId w:val="21"/>
  </w:num>
  <w:num w:numId="20">
    <w:abstractNumId w:val="25"/>
  </w:num>
  <w:num w:numId="21">
    <w:abstractNumId w:val="9"/>
  </w:num>
  <w:num w:numId="22">
    <w:abstractNumId w:val="13"/>
  </w:num>
  <w:num w:numId="23">
    <w:abstractNumId w:val="23"/>
  </w:num>
  <w:num w:numId="24">
    <w:abstractNumId w:val="28"/>
  </w:num>
  <w:num w:numId="25">
    <w:abstractNumId w:val="7"/>
  </w:num>
  <w:num w:numId="26">
    <w:abstractNumId w:val="14"/>
  </w:num>
  <w:num w:numId="27">
    <w:abstractNumId w:val="5"/>
  </w:num>
  <w:num w:numId="28">
    <w:abstractNumId w:val="22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08DB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3785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4AA0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03D7D"/>
    <w:rsid w:val="0030759C"/>
    <w:rsid w:val="0031323A"/>
    <w:rsid w:val="003133D6"/>
    <w:rsid w:val="00314C39"/>
    <w:rsid w:val="00314E2D"/>
    <w:rsid w:val="00317A2B"/>
    <w:rsid w:val="00320E1F"/>
    <w:rsid w:val="00326ED3"/>
    <w:rsid w:val="00327090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82F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6185D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205B"/>
    <w:rsid w:val="008E7509"/>
    <w:rsid w:val="008F368E"/>
    <w:rsid w:val="008F6B09"/>
    <w:rsid w:val="008F7254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672E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27CB1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85AA6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Чайка Алексей Святославович</cp:lastModifiedBy>
  <cp:revision>2</cp:revision>
  <cp:lastPrinted>2022-07-12T22:26:00Z</cp:lastPrinted>
  <dcterms:created xsi:type="dcterms:W3CDTF">2022-12-08T08:00:00Z</dcterms:created>
  <dcterms:modified xsi:type="dcterms:W3CDTF">2022-12-08T08:00:00Z</dcterms:modified>
</cp:coreProperties>
</file>